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8D12" w14:textId="77777777" w:rsidR="002D7EEA" w:rsidRPr="00DA5975" w:rsidRDefault="002D7EEA" w:rsidP="00DA59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975">
        <w:rPr>
          <w:rFonts w:ascii="Times New Roman" w:hAnsi="Times New Roman" w:cs="Times New Roman"/>
          <w:b/>
          <w:bCs/>
          <w:sz w:val="24"/>
          <w:szCs w:val="24"/>
        </w:rPr>
        <w:t>SÚHLAS / NESÚHLAS SO ZVEREJNENÍM OSOBNÝCH ÚDAJOV</w:t>
      </w:r>
    </w:p>
    <w:p w14:paraId="1FEAF9E8" w14:textId="77777777" w:rsidR="002D7EEA" w:rsidRPr="002D7EEA" w:rsidRDefault="002D7EEA" w:rsidP="00DA59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EEA">
        <w:rPr>
          <w:rFonts w:ascii="Times New Roman" w:hAnsi="Times New Roman" w:cs="Times New Roman"/>
          <w:sz w:val="24"/>
          <w:szCs w:val="24"/>
        </w:rPr>
        <w:t>uchádzača vo výberovom konaní</w:t>
      </w:r>
    </w:p>
    <w:p w14:paraId="2A9CC518" w14:textId="77777777" w:rsidR="000C7975" w:rsidRDefault="000C7975" w:rsidP="002D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ácia vysokej školy:</w:t>
      </w:r>
    </w:p>
    <w:p w14:paraId="58111863" w14:textId="7124A916" w:rsidR="002D7EEA" w:rsidRPr="002D7EEA" w:rsidRDefault="002D7EEA" w:rsidP="002D7EEA">
      <w:pPr>
        <w:rPr>
          <w:rFonts w:ascii="Times New Roman" w:hAnsi="Times New Roman" w:cs="Times New Roman"/>
          <w:sz w:val="24"/>
          <w:szCs w:val="24"/>
        </w:rPr>
      </w:pPr>
      <w:r w:rsidRPr="002D7EEA">
        <w:rPr>
          <w:rFonts w:ascii="Times New Roman" w:hAnsi="Times New Roman" w:cs="Times New Roman"/>
          <w:sz w:val="24"/>
          <w:szCs w:val="24"/>
        </w:rPr>
        <w:t>Pedagogická fakulta Katolíckej univerzity v</w:t>
      </w:r>
      <w:r w:rsidR="000C7975">
        <w:rPr>
          <w:rFonts w:ascii="Times New Roman" w:hAnsi="Times New Roman" w:cs="Times New Roman"/>
          <w:sz w:val="24"/>
          <w:szCs w:val="24"/>
        </w:rPr>
        <w:t> </w:t>
      </w:r>
      <w:r w:rsidRPr="002D7EEA">
        <w:rPr>
          <w:rFonts w:ascii="Times New Roman" w:hAnsi="Times New Roman" w:cs="Times New Roman"/>
          <w:sz w:val="24"/>
          <w:szCs w:val="24"/>
        </w:rPr>
        <w:t xml:space="preserve">Ružomberku </w:t>
      </w:r>
      <w:r w:rsidR="000C7975">
        <w:rPr>
          <w:rFonts w:ascii="Times New Roman" w:hAnsi="Times New Roman" w:cs="Times New Roman"/>
          <w:sz w:val="24"/>
          <w:szCs w:val="24"/>
        </w:rPr>
        <w:br/>
      </w:r>
      <w:r w:rsidRPr="002D7EEA">
        <w:rPr>
          <w:rFonts w:ascii="Times New Roman" w:hAnsi="Times New Roman" w:cs="Times New Roman"/>
          <w:sz w:val="24"/>
          <w:szCs w:val="24"/>
        </w:rPr>
        <w:t>Hrabovská cesta 1</w:t>
      </w:r>
      <w:r w:rsidR="000C7975">
        <w:rPr>
          <w:rFonts w:ascii="Times New Roman" w:hAnsi="Times New Roman" w:cs="Times New Roman"/>
          <w:sz w:val="24"/>
          <w:szCs w:val="24"/>
        </w:rPr>
        <w:br/>
      </w:r>
      <w:r w:rsidRPr="002D7EEA">
        <w:rPr>
          <w:rFonts w:ascii="Times New Roman" w:hAnsi="Times New Roman" w:cs="Times New Roman"/>
          <w:sz w:val="24"/>
          <w:szCs w:val="24"/>
        </w:rPr>
        <w:t>034 01 Ružomberok</w:t>
      </w:r>
      <w:r w:rsidR="00000000">
        <w:rPr>
          <w:rFonts w:ascii="Times New Roman" w:hAnsi="Times New Roman" w:cs="Times New Roman"/>
          <w:sz w:val="24"/>
          <w:szCs w:val="24"/>
        </w:rPr>
        <w:pict w14:anchorId="5FF3BCAE">
          <v:rect id="_x0000_i1025" style="width:0;height:1.5pt" o:hralign="center" o:hrstd="t" o:hr="t" fillcolor="#a0a0a0" stroked="f"/>
        </w:pict>
      </w:r>
    </w:p>
    <w:p w14:paraId="22E17CA3" w14:textId="0BE61546" w:rsidR="002D7EEA" w:rsidRPr="002D7EEA" w:rsidRDefault="002D7EEA" w:rsidP="002D7EEA">
      <w:pPr>
        <w:rPr>
          <w:rFonts w:ascii="Times New Roman" w:hAnsi="Times New Roman" w:cs="Times New Roman"/>
          <w:sz w:val="24"/>
          <w:szCs w:val="24"/>
        </w:rPr>
      </w:pPr>
      <w:r w:rsidRPr="002D7EEA">
        <w:rPr>
          <w:rFonts w:ascii="Times New Roman" w:hAnsi="Times New Roman" w:cs="Times New Roman"/>
          <w:sz w:val="24"/>
          <w:szCs w:val="24"/>
        </w:rPr>
        <w:t>Identifikácia uchádzača</w:t>
      </w:r>
      <w:r w:rsidR="000C7975">
        <w:rPr>
          <w:rFonts w:ascii="Times New Roman" w:hAnsi="Times New Roman" w:cs="Times New Roman"/>
          <w:sz w:val="24"/>
          <w:szCs w:val="24"/>
        </w:rPr>
        <w:t>:</w:t>
      </w:r>
    </w:p>
    <w:p w14:paraId="3F77378E" w14:textId="77777777" w:rsidR="002D7EEA" w:rsidRPr="002D7EEA" w:rsidRDefault="002D7EEA" w:rsidP="002D7EEA">
      <w:pPr>
        <w:rPr>
          <w:rFonts w:ascii="Times New Roman" w:hAnsi="Times New Roman" w:cs="Times New Roman"/>
          <w:sz w:val="24"/>
          <w:szCs w:val="24"/>
        </w:rPr>
      </w:pPr>
      <w:r w:rsidRPr="002D7EEA">
        <w:rPr>
          <w:rFonts w:ascii="Times New Roman" w:hAnsi="Times New Roman" w:cs="Times New Roman"/>
          <w:sz w:val="24"/>
          <w:szCs w:val="24"/>
        </w:rPr>
        <w:t>Titul, meno a priezvisko: ..............................................................</w:t>
      </w:r>
    </w:p>
    <w:p w14:paraId="5B9B2138" w14:textId="77777777" w:rsidR="002D7EEA" w:rsidRPr="002D7EEA" w:rsidRDefault="002D7EEA" w:rsidP="002D7EEA">
      <w:pPr>
        <w:rPr>
          <w:rFonts w:ascii="Times New Roman" w:hAnsi="Times New Roman" w:cs="Times New Roman"/>
          <w:sz w:val="24"/>
          <w:szCs w:val="24"/>
        </w:rPr>
      </w:pPr>
      <w:r w:rsidRPr="002D7EEA">
        <w:rPr>
          <w:rFonts w:ascii="Times New Roman" w:hAnsi="Times New Roman" w:cs="Times New Roman"/>
          <w:sz w:val="24"/>
          <w:szCs w:val="24"/>
        </w:rPr>
        <w:t>Adresa trvalého pobytu: ..............................................................</w:t>
      </w:r>
    </w:p>
    <w:p w14:paraId="69564AFE" w14:textId="77777777" w:rsidR="002D7EEA" w:rsidRPr="002D7EEA" w:rsidRDefault="00000000" w:rsidP="002D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49A4F4E">
          <v:rect id="_x0000_i1026" style="width:0;height:1.5pt" o:hralign="center" o:hrstd="t" o:hr="t" fillcolor="#a0a0a0" stroked="f"/>
        </w:pict>
      </w:r>
    </w:p>
    <w:p w14:paraId="6C927A44" w14:textId="77777777" w:rsidR="000C7975" w:rsidRDefault="000C7975" w:rsidP="000C7975">
      <w:pPr>
        <w:jc w:val="both"/>
        <w:rPr>
          <w:rFonts w:ascii="Times New Roman" w:hAnsi="Times New Roman" w:cs="Times New Roman"/>
          <w:sz w:val="24"/>
          <w:szCs w:val="24"/>
        </w:rPr>
      </w:pPr>
      <w:r w:rsidRPr="000C7975">
        <w:rPr>
          <w:rFonts w:ascii="Times New Roman" w:hAnsi="Times New Roman" w:cs="Times New Roman"/>
          <w:sz w:val="24"/>
          <w:szCs w:val="24"/>
        </w:rPr>
        <w:t>V súlade s čl. 6 ods. 1 písm. a) a čl. 7 Nariadenia Európskeho parlamentu a Rady (EÚ) 2016/679 (GDPR) a v súvislosti s § 77 zákona č. 131/2002 Z. z. o vysokých školách vyjadrujem ako uchádzač vo výberovom konaní svoje stanovisko k zverejneniu osobných údajov v rozsahu podľa § 76 tohto zákona.</w:t>
      </w:r>
    </w:p>
    <w:p w14:paraId="2B54FEB5" w14:textId="26779B9E" w:rsidR="002D7EEA" w:rsidRPr="002D7EEA" w:rsidRDefault="002D7EEA" w:rsidP="002D7EEA">
      <w:pPr>
        <w:rPr>
          <w:rFonts w:ascii="Times New Roman" w:hAnsi="Times New Roman" w:cs="Times New Roman"/>
          <w:sz w:val="24"/>
          <w:szCs w:val="24"/>
        </w:rPr>
      </w:pPr>
      <w:r w:rsidRPr="002D7EEA">
        <w:rPr>
          <w:rFonts w:ascii="Times New Roman" w:hAnsi="Times New Roman" w:cs="Times New Roman"/>
          <w:sz w:val="24"/>
          <w:szCs w:val="24"/>
        </w:rPr>
        <w:t>Vyjadrenie uchádzača</w:t>
      </w:r>
      <w:r w:rsidR="000C7975">
        <w:rPr>
          <w:rFonts w:ascii="Times New Roman" w:hAnsi="Times New Roman" w:cs="Times New Roman"/>
          <w:sz w:val="24"/>
          <w:szCs w:val="24"/>
        </w:rPr>
        <w:t>:</w:t>
      </w:r>
    </w:p>
    <w:p w14:paraId="76BC364C" w14:textId="77777777" w:rsidR="002D7EEA" w:rsidRPr="002D7EEA" w:rsidRDefault="002D7EEA" w:rsidP="002D7EEA">
      <w:pPr>
        <w:rPr>
          <w:rFonts w:ascii="Times New Roman" w:hAnsi="Times New Roman" w:cs="Times New Roman"/>
          <w:sz w:val="24"/>
          <w:szCs w:val="24"/>
        </w:rPr>
      </w:pPr>
      <w:r w:rsidRPr="002D7EEA">
        <w:rPr>
          <w:rFonts w:ascii="Segoe UI Symbol" w:hAnsi="Segoe UI Symbol" w:cs="Segoe UI Symbol"/>
          <w:sz w:val="24"/>
          <w:szCs w:val="24"/>
        </w:rPr>
        <w:t>☐</w:t>
      </w:r>
      <w:r w:rsidRPr="002D7EEA">
        <w:rPr>
          <w:rFonts w:ascii="Times New Roman" w:hAnsi="Times New Roman" w:cs="Times New Roman"/>
          <w:sz w:val="24"/>
          <w:szCs w:val="24"/>
        </w:rPr>
        <w:t xml:space="preserve"> Udeľujem súhlas so zverejnením mojich osobných údajov v zákonom stanovenom rozsahu.</w:t>
      </w:r>
    </w:p>
    <w:p w14:paraId="2D7C0BEE" w14:textId="77777777" w:rsidR="002D7EEA" w:rsidRPr="002D7EEA" w:rsidRDefault="002D7EEA" w:rsidP="002D7EEA">
      <w:pPr>
        <w:rPr>
          <w:rFonts w:ascii="Times New Roman" w:hAnsi="Times New Roman" w:cs="Times New Roman"/>
          <w:sz w:val="24"/>
          <w:szCs w:val="24"/>
        </w:rPr>
      </w:pPr>
      <w:r w:rsidRPr="002D7EEA">
        <w:rPr>
          <w:rFonts w:ascii="Segoe UI Symbol" w:hAnsi="Segoe UI Symbol" w:cs="Segoe UI Symbol"/>
          <w:sz w:val="24"/>
          <w:szCs w:val="24"/>
        </w:rPr>
        <w:t>☐</w:t>
      </w:r>
      <w:r w:rsidRPr="002D7EEA">
        <w:rPr>
          <w:rFonts w:ascii="Times New Roman" w:hAnsi="Times New Roman" w:cs="Times New Roman"/>
          <w:sz w:val="24"/>
          <w:szCs w:val="24"/>
        </w:rPr>
        <w:t xml:space="preserve"> Neudeľujem súhlas so zverejnením mojich osobných údajov.</w:t>
      </w:r>
    </w:p>
    <w:p w14:paraId="0AE268EE" w14:textId="77777777" w:rsidR="002D7EEA" w:rsidRPr="002D7EEA" w:rsidRDefault="00000000" w:rsidP="002D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EE132FC">
          <v:rect id="_x0000_i1027" style="width:0;height:1.5pt" o:hralign="center" o:hrstd="t" o:hr="t" fillcolor="#a0a0a0" stroked="f"/>
        </w:pict>
      </w:r>
    </w:p>
    <w:p w14:paraId="2AE0202B" w14:textId="77777777" w:rsidR="002D7EEA" w:rsidRPr="002D7EEA" w:rsidRDefault="002D7EEA" w:rsidP="00410EE3">
      <w:pPr>
        <w:jc w:val="both"/>
        <w:rPr>
          <w:rFonts w:ascii="Times New Roman" w:hAnsi="Times New Roman" w:cs="Times New Roman"/>
          <w:sz w:val="24"/>
          <w:szCs w:val="24"/>
        </w:rPr>
      </w:pPr>
      <w:r w:rsidRPr="002D7EEA">
        <w:rPr>
          <w:rFonts w:ascii="Times New Roman" w:hAnsi="Times New Roman" w:cs="Times New Roman"/>
          <w:sz w:val="24"/>
          <w:szCs w:val="24"/>
        </w:rPr>
        <w:t>Osobné údaje budú spracúvané výlučne na účel zverejnenia výsledkov výberového konania podľa zákona o vysokých školách.</w:t>
      </w:r>
    </w:p>
    <w:p w14:paraId="733EE3D1" w14:textId="77777777" w:rsidR="002D7EEA" w:rsidRPr="002D7EEA" w:rsidRDefault="002D7EEA" w:rsidP="00410EE3">
      <w:pPr>
        <w:jc w:val="both"/>
        <w:rPr>
          <w:rFonts w:ascii="Times New Roman" w:hAnsi="Times New Roman" w:cs="Times New Roman"/>
          <w:sz w:val="24"/>
          <w:szCs w:val="24"/>
        </w:rPr>
      </w:pPr>
      <w:r w:rsidRPr="002D7EEA">
        <w:rPr>
          <w:rFonts w:ascii="Times New Roman" w:hAnsi="Times New Roman" w:cs="Times New Roman"/>
          <w:sz w:val="24"/>
          <w:szCs w:val="24"/>
        </w:rPr>
        <w:t>Súhlas je dobrovoľný a môže byť kedykoľvek odvolaný písomne alebo elektronicky. Odvolanie súhlasu nemá vplyv na zákonnosť spracúvania uskutočneného pred jeho odvolaním.</w:t>
      </w:r>
    </w:p>
    <w:p w14:paraId="4EB6ACBB" w14:textId="1393F547" w:rsidR="002D7EEA" w:rsidRPr="002D7EEA" w:rsidRDefault="002D7EEA" w:rsidP="00410EE3">
      <w:pPr>
        <w:jc w:val="both"/>
        <w:rPr>
          <w:rFonts w:ascii="Times New Roman" w:hAnsi="Times New Roman" w:cs="Times New Roman"/>
          <w:sz w:val="24"/>
          <w:szCs w:val="24"/>
        </w:rPr>
      </w:pPr>
      <w:r w:rsidRPr="002D7EEA">
        <w:rPr>
          <w:rFonts w:ascii="Times New Roman" w:hAnsi="Times New Roman" w:cs="Times New Roman"/>
          <w:sz w:val="24"/>
          <w:szCs w:val="24"/>
        </w:rPr>
        <w:t>Informácie o spracúvaní osobných údajov a právach dotknutej osoby sú dostupné na webovom sídle prevádzkovateľa v sekcii ochrany osobných údajov https://www.ku.sk/katolicka-univerzita-v-ruzomberku/ochrana-osobnych-udajov/.</w:t>
      </w:r>
    </w:p>
    <w:p w14:paraId="510D59AD" w14:textId="77777777" w:rsidR="002D7EEA" w:rsidRPr="002D7EEA" w:rsidRDefault="00000000" w:rsidP="002D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06DCA9C">
          <v:rect id="_x0000_i1028" style="width:0;height:1.5pt" o:hralign="center" o:hrstd="t" o:hr="t" fillcolor="#a0a0a0" stroked="f"/>
        </w:pict>
      </w:r>
    </w:p>
    <w:p w14:paraId="0836103A" w14:textId="4649742B" w:rsidR="002D7EEA" w:rsidRDefault="002D7EEA" w:rsidP="002D7EEA">
      <w:pPr>
        <w:rPr>
          <w:rFonts w:ascii="Times New Roman" w:hAnsi="Times New Roman" w:cs="Times New Roman"/>
          <w:sz w:val="24"/>
          <w:szCs w:val="24"/>
        </w:rPr>
      </w:pPr>
      <w:r w:rsidRPr="002D7EEA">
        <w:rPr>
          <w:rFonts w:ascii="Times New Roman" w:hAnsi="Times New Roman" w:cs="Times New Roman"/>
          <w:sz w:val="24"/>
          <w:szCs w:val="24"/>
        </w:rPr>
        <w:t>V ........................................ dňa ..............................</w:t>
      </w:r>
    </w:p>
    <w:p w14:paraId="6AE71BD7" w14:textId="77777777" w:rsidR="00410EE3" w:rsidRPr="002D7EEA" w:rsidRDefault="00410EE3" w:rsidP="002D7EEA">
      <w:pPr>
        <w:rPr>
          <w:rFonts w:ascii="Times New Roman" w:hAnsi="Times New Roman" w:cs="Times New Roman"/>
          <w:sz w:val="24"/>
          <w:szCs w:val="24"/>
        </w:rPr>
      </w:pPr>
    </w:p>
    <w:p w14:paraId="1D193466" w14:textId="77777777" w:rsidR="002D7EEA" w:rsidRPr="002D7EEA" w:rsidRDefault="002D7EEA" w:rsidP="002D7EEA">
      <w:pPr>
        <w:rPr>
          <w:rFonts w:ascii="Times New Roman" w:hAnsi="Times New Roman" w:cs="Times New Roman"/>
          <w:sz w:val="24"/>
          <w:szCs w:val="24"/>
        </w:rPr>
      </w:pPr>
      <w:r w:rsidRPr="002D7EEA">
        <w:rPr>
          <w:rFonts w:ascii="Times New Roman" w:hAnsi="Times New Roman" w:cs="Times New Roman"/>
          <w:sz w:val="24"/>
          <w:szCs w:val="24"/>
        </w:rPr>
        <w:t>Podpis uchádzača: ..............................................................</w:t>
      </w:r>
    </w:p>
    <w:p w14:paraId="759251DA" w14:textId="1B45CDC5" w:rsidR="007B4F43" w:rsidRPr="002D7EEA" w:rsidRDefault="007B4F43" w:rsidP="002D7EEA">
      <w:pPr>
        <w:rPr>
          <w:sz w:val="24"/>
          <w:szCs w:val="24"/>
        </w:rPr>
      </w:pPr>
    </w:p>
    <w:sectPr w:rsidR="007B4F43" w:rsidRPr="002D7EE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43"/>
    <w:rsid w:val="00040CE8"/>
    <w:rsid w:val="000832D6"/>
    <w:rsid w:val="000A45A6"/>
    <w:rsid w:val="000A6607"/>
    <w:rsid w:val="000C7975"/>
    <w:rsid w:val="000D71F5"/>
    <w:rsid w:val="000D7454"/>
    <w:rsid w:val="000E2C4D"/>
    <w:rsid w:val="00150BA5"/>
    <w:rsid w:val="001C5E4E"/>
    <w:rsid w:val="001D3E5C"/>
    <w:rsid w:val="002149D8"/>
    <w:rsid w:val="00255885"/>
    <w:rsid w:val="002D438A"/>
    <w:rsid w:val="002D7EEA"/>
    <w:rsid w:val="002F6831"/>
    <w:rsid w:val="00351A01"/>
    <w:rsid w:val="003C6BEE"/>
    <w:rsid w:val="00403C08"/>
    <w:rsid w:val="00410EE3"/>
    <w:rsid w:val="00467B49"/>
    <w:rsid w:val="00486DD1"/>
    <w:rsid w:val="004A6BF4"/>
    <w:rsid w:val="004B7D09"/>
    <w:rsid w:val="00502B13"/>
    <w:rsid w:val="005265C6"/>
    <w:rsid w:val="0054427D"/>
    <w:rsid w:val="00557EDB"/>
    <w:rsid w:val="005647ED"/>
    <w:rsid w:val="005660DA"/>
    <w:rsid w:val="00630637"/>
    <w:rsid w:val="00632EC3"/>
    <w:rsid w:val="006352C7"/>
    <w:rsid w:val="00636BF6"/>
    <w:rsid w:val="006A02C3"/>
    <w:rsid w:val="006C3094"/>
    <w:rsid w:val="006F5F2F"/>
    <w:rsid w:val="0072664F"/>
    <w:rsid w:val="0075581F"/>
    <w:rsid w:val="007778D7"/>
    <w:rsid w:val="0079697E"/>
    <w:rsid w:val="007A44FA"/>
    <w:rsid w:val="007B249E"/>
    <w:rsid w:val="007B4F43"/>
    <w:rsid w:val="00844BF4"/>
    <w:rsid w:val="00876F0C"/>
    <w:rsid w:val="008B1C64"/>
    <w:rsid w:val="008C0420"/>
    <w:rsid w:val="008D5936"/>
    <w:rsid w:val="008F7201"/>
    <w:rsid w:val="00951C51"/>
    <w:rsid w:val="009B2E4A"/>
    <w:rsid w:val="009C2B70"/>
    <w:rsid w:val="009F2035"/>
    <w:rsid w:val="00A50540"/>
    <w:rsid w:val="00A50E95"/>
    <w:rsid w:val="00AB556E"/>
    <w:rsid w:val="00AC2BF8"/>
    <w:rsid w:val="00AE1FA4"/>
    <w:rsid w:val="00B121FD"/>
    <w:rsid w:val="00B35260"/>
    <w:rsid w:val="00B642F2"/>
    <w:rsid w:val="00B73995"/>
    <w:rsid w:val="00B8249E"/>
    <w:rsid w:val="00BA2393"/>
    <w:rsid w:val="00BB7E09"/>
    <w:rsid w:val="00BC02B9"/>
    <w:rsid w:val="00BE498A"/>
    <w:rsid w:val="00C00A69"/>
    <w:rsid w:val="00C14F58"/>
    <w:rsid w:val="00C95DE4"/>
    <w:rsid w:val="00CA778E"/>
    <w:rsid w:val="00CB415A"/>
    <w:rsid w:val="00CF1839"/>
    <w:rsid w:val="00D172CB"/>
    <w:rsid w:val="00D3469C"/>
    <w:rsid w:val="00D4640F"/>
    <w:rsid w:val="00D60B33"/>
    <w:rsid w:val="00D9476C"/>
    <w:rsid w:val="00DA1D12"/>
    <w:rsid w:val="00DA5975"/>
    <w:rsid w:val="00E06604"/>
    <w:rsid w:val="00E2610A"/>
    <w:rsid w:val="00E913A1"/>
    <w:rsid w:val="00ED6DC9"/>
    <w:rsid w:val="00EE483A"/>
    <w:rsid w:val="00FD1AAB"/>
    <w:rsid w:val="00FF0C2E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FB28"/>
  <w15:docId w15:val="{AA7EFC63-8841-4AD9-B2D9-C3ECE23A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035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AB5B-F9A5-42E7-9984-6212ADEC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čka</dc:creator>
  <dc:description/>
  <cp:lastModifiedBy>Lucia Srpoňová</cp:lastModifiedBy>
  <cp:revision>10</cp:revision>
  <cp:lastPrinted>2022-08-25T12:13:00Z</cp:lastPrinted>
  <dcterms:created xsi:type="dcterms:W3CDTF">2022-08-24T13:53:00Z</dcterms:created>
  <dcterms:modified xsi:type="dcterms:W3CDTF">2026-04-24T08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